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4C4B" w14:textId="13373F72" w:rsidR="000E2DFD" w:rsidRPr="00C478DB" w:rsidRDefault="000E2DFD" w:rsidP="000E2DFD">
      <w:pPr>
        <w:pStyle w:val="1"/>
        <w:jc w:val="center"/>
      </w:pPr>
      <w:r w:rsidRPr="00C478DB">
        <w:t>Final Project</w:t>
      </w:r>
    </w:p>
    <w:p w14:paraId="706EC3B6" w14:textId="3D22C8D6" w:rsidR="003D397F" w:rsidRPr="00C478DB" w:rsidRDefault="003D397F" w:rsidP="000E2DFD">
      <w:pPr>
        <w:rPr>
          <w:rFonts w:eastAsiaTheme="minorEastAsia"/>
        </w:rPr>
      </w:pPr>
      <w:r w:rsidRPr="00C478D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DC6CA3" wp14:editId="734B24DF">
                <wp:simplePos x="0" y="0"/>
                <wp:positionH relativeFrom="column">
                  <wp:posOffset>1732654</wp:posOffset>
                </wp:positionH>
                <wp:positionV relativeFrom="paragraph">
                  <wp:posOffset>107186</wp:posOffset>
                </wp:positionV>
                <wp:extent cx="2360930" cy="1404620"/>
                <wp:effectExtent l="0" t="0" r="241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A35E" w14:textId="4AF5D69E" w:rsidR="000E2DFD" w:rsidRPr="003D397F" w:rsidRDefault="000E2DFD">
                            <w:pPr>
                              <w:rPr>
                                <w:rFonts w:eastAsiaTheme="minorEastAsia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3D397F">
                              <w:rPr>
                                <w:sz w:val="24"/>
                                <w:szCs w:val="28"/>
                                <w:lang w:val="fr-FR"/>
                              </w:rPr>
                              <w:t>ORB_SLAM2-docker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DC6CA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6.45pt;margin-top:8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" strokecolor="white [3212]">
                <v:textbox style="mso-fit-shape-to-text:t">
                  <w:txbxContent>
                    <w:p w14:paraId="584AA35E" w14:textId="4AF5D69E" w:rsidR="000E2DFD" w:rsidRPr="003D397F" w:rsidRDefault="000E2DFD">
                      <w:pPr>
                        <w:rPr>
                          <w:rFonts w:eastAsiaTheme="minorEastAsia"/>
                          <w:sz w:val="24"/>
                          <w:szCs w:val="28"/>
                          <w:lang w:val="fr-FR"/>
                        </w:rPr>
                      </w:pPr>
                      <w:r w:rsidRPr="003D397F">
                        <w:rPr>
                          <w:sz w:val="24"/>
                          <w:szCs w:val="28"/>
                          <w:lang w:val="fr-FR"/>
                        </w:rPr>
                        <w:t>ORB_SLAM2-docker im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78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009B" wp14:editId="316DD372">
                <wp:simplePos x="0" y="0"/>
                <wp:positionH relativeFrom="column">
                  <wp:posOffset>601085</wp:posOffset>
                </wp:positionH>
                <wp:positionV relativeFrom="paragraph">
                  <wp:posOffset>42846</wp:posOffset>
                </wp:positionV>
                <wp:extent cx="43561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0712A" id="直接连接符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5pt,3.35pt" to="390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7B045C04" w14:textId="1E522C22" w:rsidR="003D397F" w:rsidRPr="00C478DB" w:rsidRDefault="003D397F" w:rsidP="000E2DFD">
      <w:pPr>
        <w:rPr>
          <w:rFonts w:eastAsiaTheme="minorEastAsia"/>
        </w:rPr>
      </w:pPr>
    </w:p>
    <w:p w14:paraId="64F6FD6E" w14:textId="7A68F76B" w:rsidR="003D397F" w:rsidRPr="00C478DB" w:rsidRDefault="003D397F" w:rsidP="000E2DFD">
      <w:pPr>
        <w:rPr>
          <w:rFonts w:eastAsiaTheme="minorEastAsia"/>
        </w:rPr>
      </w:pPr>
      <w:r w:rsidRPr="00C478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D6871" wp14:editId="78BC9302">
                <wp:simplePos x="0" y="0"/>
                <wp:positionH relativeFrom="column">
                  <wp:posOffset>601084</wp:posOffset>
                </wp:positionH>
                <wp:positionV relativeFrom="paragraph">
                  <wp:posOffset>47926</wp:posOffset>
                </wp:positionV>
                <wp:extent cx="43561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A3B0" id="直接连接符 2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5pt,3.75pt" to="39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36762526" w14:textId="3300109A" w:rsidR="00E45FAE" w:rsidRPr="00C478DB" w:rsidRDefault="006C5CC7" w:rsidP="001F322A">
      <w:pPr>
        <w:ind w:firstLine="420"/>
        <w:rPr>
          <w:rFonts w:eastAsiaTheme="minorEastAsia"/>
        </w:rPr>
      </w:pPr>
      <w:r w:rsidRPr="00C478DB">
        <w:rPr>
          <w:rFonts w:eastAsiaTheme="minorEastAsia"/>
        </w:rPr>
        <w:t>ORB_SLAM</w:t>
      </w:r>
      <w:r w:rsidR="00562F92" w:rsidRPr="00C478DB">
        <w:rPr>
          <w:rFonts w:eastAsiaTheme="minorEastAsia"/>
        </w:rPr>
        <w:t xml:space="preserve"> </w:t>
      </w:r>
      <w:r w:rsidRPr="00C478DB">
        <w:rPr>
          <w:rFonts w:eastAsiaTheme="minorEastAsia"/>
        </w:rPr>
        <w:t>(Localization and Simultaneous Mapping, SLAM) is an open source</w:t>
      </w:r>
      <w:r w:rsidR="006F7AA2" w:rsidRPr="00C478DB">
        <w:rPr>
          <w:rStyle w:val="a9"/>
          <w:rFonts w:eastAsiaTheme="minorEastAsia"/>
        </w:rPr>
        <w:footnoteReference w:id="1"/>
      </w:r>
      <w:r w:rsidRPr="00C478DB">
        <w:rPr>
          <w:rFonts w:eastAsiaTheme="minorEastAsia"/>
        </w:rPr>
        <w:t xml:space="preserve"> algorithm for automatic vehicle in an unknown environment</w:t>
      </w:r>
      <w:r w:rsidR="006F7AA2" w:rsidRPr="00C478DB">
        <w:rPr>
          <w:rFonts w:eastAsiaTheme="minorEastAsia"/>
        </w:rPr>
        <w:t>. I am researching in SLAM algorithm for my double degree master in China.</w:t>
      </w:r>
      <w:r w:rsidR="00E60FF8" w:rsidRPr="00C478DB">
        <w:rPr>
          <w:rFonts w:eastAsiaTheme="minorEastAsia"/>
        </w:rPr>
        <w:t xml:space="preserve"> There is </w:t>
      </w:r>
      <w:r w:rsidR="001F322A" w:rsidRPr="00C478DB">
        <w:rPr>
          <w:rFonts w:eastAsiaTheme="minorEastAsia"/>
        </w:rPr>
        <w:t xml:space="preserve">the complexity configuration the </w:t>
      </w:r>
      <w:r w:rsidR="00E60FF8" w:rsidRPr="00C478DB">
        <w:rPr>
          <w:rFonts w:eastAsiaTheme="minorEastAsia"/>
        </w:rPr>
        <w:t xml:space="preserve">library </w:t>
      </w:r>
      <w:r w:rsidR="001F322A" w:rsidRPr="00C478DB">
        <w:rPr>
          <w:rFonts w:eastAsiaTheme="minorEastAsia"/>
        </w:rPr>
        <w:t>environment</w:t>
      </w:r>
      <w:r w:rsidR="00E60FF8" w:rsidRPr="00C478DB">
        <w:rPr>
          <w:rFonts w:eastAsiaTheme="minorEastAsia"/>
        </w:rPr>
        <w:t xml:space="preserve"> for ORB_SLAM</w:t>
      </w:r>
      <w:r w:rsidR="001F322A" w:rsidRPr="00C478DB">
        <w:rPr>
          <w:rFonts w:eastAsiaTheme="minorEastAsia"/>
        </w:rPr>
        <w:t xml:space="preserve"> especially in wins </w:t>
      </w:r>
      <w:r w:rsidR="00E60FF8" w:rsidRPr="00C478DB">
        <w:rPr>
          <w:rFonts w:eastAsiaTheme="minorEastAsia"/>
        </w:rPr>
        <w:t>and also ubuntu system</w:t>
      </w:r>
      <w:r w:rsidR="001F322A" w:rsidRPr="00C478DB">
        <w:rPr>
          <w:rFonts w:eastAsiaTheme="minorEastAsia"/>
        </w:rPr>
        <w:t xml:space="preserve"> because of </w:t>
      </w:r>
      <w:r w:rsidR="00E60FF8" w:rsidRPr="00C478DB">
        <w:rPr>
          <w:rFonts w:eastAsiaTheme="minorEastAsia"/>
        </w:rPr>
        <w:t xml:space="preserve">compatible </w:t>
      </w:r>
      <w:r w:rsidR="001F322A" w:rsidRPr="00C478DB">
        <w:rPr>
          <w:rFonts w:eastAsiaTheme="minorEastAsia"/>
        </w:rPr>
        <w:t>problem</w:t>
      </w:r>
      <w:r w:rsidR="00E60FF8" w:rsidRPr="00C478DB">
        <w:rPr>
          <w:rFonts w:eastAsiaTheme="minorEastAsia"/>
        </w:rPr>
        <w:t>s</w:t>
      </w:r>
      <w:r w:rsidR="001F322A" w:rsidRPr="00C478DB">
        <w:rPr>
          <w:rFonts w:eastAsiaTheme="minorEastAsia"/>
        </w:rPr>
        <w:t xml:space="preserve"> of </w:t>
      </w:r>
      <w:r w:rsidR="00E60FF8" w:rsidRPr="00C478DB">
        <w:rPr>
          <w:rFonts w:eastAsiaTheme="minorEastAsia"/>
        </w:rPr>
        <w:t>platform</w:t>
      </w:r>
      <w:r w:rsidR="001F322A" w:rsidRPr="00C478DB">
        <w:rPr>
          <w:rFonts w:eastAsiaTheme="minorEastAsia"/>
        </w:rPr>
        <w:t xml:space="preserve"> for ORB-SLAM</w:t>
      </w:r>
      <w:r w:rsidR="00E60FF8" w:rsidRPr="00C478DB">
        <w:rPr>
          <w:rFonts w:eastAsiaTheme="minorEastAsia"/>
        </w:rPr>
        <w:t>.</w:t>
      </w:r>
      <w:r w:rsidR="00E868E4" w:rsidRPr="00C478DB">
        <w:rPr>
          <w:rFonts w:eastAsiaTheme="minorEastAsia"/>
        </w:rPr>
        <w:t xml:space="preserve"> So, this is my objective to develop an image for simplifying the implement of ORB-SLAM.</w:t>
      </w:r>
    </w:p>
    <w:p w14:paraId="439780FF" w14:textId="00583BAC" w:rsidR="00C478DB" w:rsidRPr="00C478DB" w:rsidRDefault="00562F92" w:rsidP="00C478DB">
      <w:pPr>
        <w:ind w:firstLine="420"/>
        <w:rPr>
          <w:rFonts w:eastAsiaTheme="minorEastAsia"/>
        </w:rPr>
      </w:pPr>
      <w:r w:rsidRPr="00C478DB">
        <w:rPr>
          <w:rFonts w:eastAsiaTheme="minorEastAsia"/>
        </w:rPr>
        <w:t xml:space="preserve">My ORB-SLAM docker images are pushed in my </w:t>
      </w:r>
      <w:r w:rsidR="00C478DB" w:rsidRPr="00C478DB">
        <w:rPr>
          <w:rFonts w:eastAsiaTheme="minorEastAsia"/>
        </w:rPr>
        <w:t>GitHub</w:t>
      </w:r>
      <w:r w:rsidRPr="00C478DB">
        <w:rPr>
          <w:rFonts w:eastAsiaTheme="minorEastAsia"/>
        </w:rPr>
        <w:t xml:space="preserve"> and </w:t>
      </w:r>
      <w:r w:rsidR="00C478DB" w:rsidRPr="00C478DB">
        <w:rPr>
          <w:rFonts w:eastAsiaTheme="minorEastAsia"/>
        </w:rPr>
        <w:t>Docker hub</w:t>
      </w:r>
      <w:r w:rsidR="003504ED" w:rsidRPr="00C478DB">
        <w:rPr>
          <w:rStyle w:val="a9"/>
          <w:rFonts w:eastAsiaTheme="minorEastAsia"/>
        </w:rPr>
        <w:footnoteReference w:id="2"/>
      </w:r>
      <w:r w:rsidRPr="00C478DB">
        <w:rPr>
          <w:rFonts w:eastAsiaTheme="minorEastAsia"/>
        </w:rPr>
        <w:t xml:space="preserve"> where you can find </w:t>
      </w:r>
      <w:r w:rsidR="00FD1361">
        <w:rPr>
          <w:rFonts w:eastAsiaTheme="minorEastAsia"/>
        </w:rPr>
        <w:t>D</w:t>
      </w:r>
      <w:r w:rsidR="00B7680C">
        <w:rPr>
          <w:rFonts w:eastAsiaTheme="minorEastAsia" w:hint="eastAsia"/>
        </w:rPr>
        <w:t>ockerfiles</w:t>
      </w:r>
      <w:r w:rsidR="00B7680C">
        <w:rPr>
          <w:rFonts w:eastAsiaTheme="minorEastAsia"/>
        </w:rPr>
        <w:t xml:space="preserve"> </w:t>
      </w:r>
      <w:r w:rsidR="00B7680C">
        <w:rPr>
          <w:rFonts w:eastAsiaTheme="minorEastAsia" w:hint="eastAsia"/>
        </w:rPr>
        <w:t>and</w:t>
      </w:r>
      <w:r w:rsidR="00B7680C">
        <w:rPr>
          <w:rFonts w:eastAsiaTheme="minorEastAsia"/>
        </w:rPr>
        <w:t xml:space="preserve"> </w:t>
      </w:r>
      <w:r w:rsidR="00B7680C">
        <w:rPr>
          <w:rFonts w:eastAsiaTheme="minorEastAsia" w:hint="eastAsia"/>
        </w:rPr>
        <w:t>images</w:t>
      </w:r>
      <w:r w:rsidRPr="00C478DB">
        <w:rPr>
          <w:rFonts w:eastAsiaTheme="minorEastAsia"/>
        </w:rPr>
        <w:t>.</w:t>
      </w:r>
      <w:r w:rsidR="00C478DB" w:rsidRPr="00C478DB">
        <w:rPr>
          <w:rFonts w:eastAsiaTheme="minorEastAsia"/>
        </w:rPr>
        <w:t xml:space="preserve"> In my hub, you can find two version</w:t>
      </w:r>
      <w:r w:rsidR="00C833EE">
        <w:rPr>
          <w:rFonts w:eastAsiaTheme="minorEastAsia" w:hint="eastAsia"/>
        </w:rPr>
        <w:t>s</w:t>
      </w:r>
      <w:r w:rsidR="00C478DB" w:rsidRPr="00C478DB">
        <w:rPr>
          <w:rFonts w:eastAsiaTheme="minorEastAsia"/>
        </w:rPr>
        <w:t xml:space="preserve"> of ORB-SLAM image. </w:t>
      </w:r>
    </w:p>
    <w:p w14:paraId="6F465F10" w14:textId="7CB8610E" w:rsidR="00C478DB" w:rsidRPr="00C478DB" w:rsidRDefault="00C478DB" w:rsidP="00C478DB">
      <w:pPr>
        <w:pStyle w:val="ab"/>
        <w:numPr>
          <w:ilvl w:val="0"/>
          <w:numId w:val="1"/>
        </w:numPr>
        <w:ind w:firstLineChars="0"/>
        <w:rPr>
          <w:rFonts w:eastAsiaTheme="minorEastAsia"/>
        </w:rPr>
      </w:pPr>
      <w:r w:rsidRPr="00C478DB">
        <w:rPr>
          <w:rFonts w:eastAsiaTheme="minorEastAsia"/>
        </w:rPr>
        <w:t>V1.0</w:t>
      </w:r>
      <w:r w:rsidR="00AE4B87">
        <w:rPr>
          <w:rStyle w:val="a9"/>
          <w:rFonts w:eastAsiaTheme="minorEastAsia"/>
        </w:rPr>
        <w:footnoteReference w:id="3"/>
      </w:r>
      <w:r w:rsidRPr="00C478DB">
        <w:rPr>
          <w:rFonts w:eastAsiaTheme="minorEastAsia"/>
        </w:rPr>
        <w:t xml:space="preserve"> is based on Ubuntu 16.04</w:t>
      </w:r>
      <w:r w:rsidR="00400200">
        <w:rPr>
          <w:rFonts w:eastAsiaTheme="minorEastAsia"/>
        </w:rPr>
        <w:t xml:space="preserve"> and VNC for desktop connection</w:t>
      </w:r>
    </w:p>
    <w:p w14:paraId="37EB1B13" w14:textId="77777777" w:rsidR="00C478DB" w:rsidRPr="00C478DB" w:rsidRDefault="00C478DB" w:rsidP="00C478DB">
      <w:pPr>
        <w:pStyle w:val="2"/>
      </w:pPr>
      <w:r w:rsidRPr="00C478DB">
        <w:t>Get image</w:t>
      </w:r>
    </w:p>
    <w:p w14:paraId="517A7D9F" w14:textId="471D7B67" w:rsidR="00C478DB" w:rsidRPr="00C478DB" w:rsidRDefault="00C478DB" w:rsidP="00C478DB">
      <w:pPr>
        <w:pStyle w:val="3"/>
      </w:pPr>
      <w:r w:rsidRPr="00C478DB">
        <w:t>Pull the image from Docker hub:</w:t>
      </w:r>
    </w:p>
    <w:p w14:paraId="126EF112" w14:textId="656A79C9" w:rsidR="00C478DB" w:rsidRPr="00C478DB" w:rsidRDefault="00C478DB" w:rsidP="00C478DB">
      <w:pPr>
        <w:pStyle w:val="HTML"/>
        <w:shd w:val="clear" w:color="auto" w:fill="F6F8FA"/>
        <w:rPr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docker pull qihaoliu/orbslam2-docker:v1.0</w:t>
      </w:r>
    </w:p>
    <w:p w14:paraId="4522F929" w14:textId="77777777" w:rsidR="00C478DB" w:rsidRPr="00C478DB" w:rsidRDefault="00C478DB" w:rsidP="00C478DB">
      <w:pPr>
        <w:pStyle w:val="3"/>
      </w:pPr>
      <w:r w:rsidRPr="00C478DB">
        <w:t>Or use Dockerfile to build locally</w:t>
      </w:r>
    </w:p>
    <w:p w14:paraId="69BD6785" w14:textId="77777777" w:rsidR="00C478DB" w:rsidRPr="00C478DB" w:rsidRDefault="00C478DB" w:rsidP="00C478DB">
      <w:pPr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git clone --branch v1.0 https://github.com/buaalqh/orbslam-docker.git</w:t>
      </w:r>
    </w:p>
    <w:p w14:paraId="22393A0D" w14:textId="77777777" w:rsidR="00C478DB" w:rsidRPr="00C478DB" w:rsidRDefault="00C478DB" w:rsidP="00C478DB">
      <w:pPr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cd ./orbslam-docker</w:t>
      </w:r>
    </w:p>
    <w:p w14:paraId="0874CB4F" w14:textId="77777777" w:rsidR="00C478DB" w:rsidRPr="00C478DB" w:rsidRDefault="00C478DB" w:rsidP="00C478DB">
      <w:pPr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docker build -t qihaoliu/orbslam2-docker:v1.0 .</w:t>
      </w:r>
    </w:p>
    <w:p w14:paraId="03A84D3A" w14:textId="77777777" w:rsidR="00C478DB" w:rsidRPr="00C478DB" w:rsidRDefault="00C478DB" w:rsidP="00C478DB">
      <w:pPr>
        <w:pStyle w:val="2"/>
      </w:pPr>
      <w:r w:rsidRPr="00C478DB">
        <w:t>Run the docker container</w:t>
      </w:r>
    </w:p>
    <w:p w14:paraId="6AA74E09" w14:textId="54AEA9A2" w:rsidR="00C478DB" w:rsidRPr="00C478DB" w:rsidRDefault="00C478DB" w:rsidP="00AE4B87">
      <w:pPr>
        <w:pStyle w:val="3"/>
        <w:tabs>
          <w:tab w:val="right" w:pos="8306"/>
        </w:tabs>
      </w:pPr>
      <w:r w:rsidRPr="00C478DB">
        <w:t>Download Dataset</w:t>
      </w:r>
      <w:r w:rsidR="00AE4B87">
        <w:tab/>
      </w:r>
    </w:p>
    <w:p w14:paraId="2F69904E" w14:textId="77777777" w:rsidR="00C478DB" w:rsidRPr="00C478DB" w:rsidRDefault="00C478DB" w:rsidP="0016257A">
      <w:pPr>
        <w:rPr>
          <w:sz w:val="24"/>
          <w:szCs w:val="24"/>
        </w:rPr>
      </w:pPr>
      <w:r w:rsidRPr="00C478DB">
        <w:t>This ORB_SLAM2 routine provides a demonstration program for the </w:t>
      </w:r>
      <w:hyperlink r:id="rId8" w:history="1">
        <w:r w:rsidRPr="00C478DB">
          <w:rPr>
            <w:rStyle w:val="aa"/>
            <w:rFonts w:cs="Segoe UI"/>
            <w:color w:val="0366D6"/>
          </w:rPr>
          <w:t>KITTI odometry</w:t>
        </w:r>
      </w:hyperlink>
      <w:r w:rsidRPr="00C478DB">
        <w:t> Dataset. Here, using sequence 04 in </w:t>
      </w:r>
      <w:hyperlink r:id="rId9" w:history="1">
        <w:r w:rsidRPr="00C478DB">
          <w:rPr>
            <w:rStyle w:val="aa"/>
            <w:rFonts w:cs="Segoe UI"/>
            <w:color w:val="0366D6"/>
          </w:rPr>
          <w:t>data_odometry_gray</w:t>
        </w:r>
      </w:hyperlink>
      <w:r w:rsidRPr="00C478DB">
        <w:t>.</w:t>
      </w:r>
    </w:p>
    <w:p w14:paraId="7FD1BC6D" w14:textId="77777777" w:rsidR="00C478DB" w:rsidRPr="00C478DB" w:rsidRDefault="00C478DB" w:rsidP="00C478DB">
      <w:pPr>
        <w:pStyle w:val="3"/>
      </w:pPr>
      <w:r w:rsidRPr="00C478DB">
        <w:t>Create container</w:t>
      </w:r>
    </w:p>
    <w:p w14:paraId="2C36955D" w14:textId="77777777" w:rsidR="00C478DB" w:rsidRPr="00C478DB" w:rsidRDefault="00C478DB" w:rsidP="00C478DB">
      <w:pPr>
        <w:rPr>
          <w:sz w:val="24"/>
          <w:szCs w:val="24"/>
        </w:rPr>
      </w:pPr>
      <w:r w:rsidRPr="00C478DB">
        <w:t>Execute the following command to instantiate the container:</w:t>
      </w:r>
    </w:p>
    <w:p w14:paraId="450CDCB0" w14:textId="77777777" w:rsidR="00C478DB" w:rsidRPr="00C478DB" w:rsidRDefault="00C478DB" w:rsidP="00C478DB">
      <w:pPr>
        <w:pStyle w:val="HTML"/>
        <w:shd w:val="clear" w:color="auto" w:fill="F6F8FA"/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docker run -it --rm -v YOUR_PATH_TO_KITTI/sequences/04:/root/Dataset/04 -p 5900:5900 qihaoliu/orbslam2-docker:v1.0</w:t>
      </w:r>
    </w:p>
    <w:p w14:paraId="197B25DB" w14:textId="77777777" w:rsidR="00C478DB" w:rsidRPr="00C478DB" w:rsidRDefault="00C478DB" w:rsidP="00C478DB">
      <w:pPr>
        <w:pStyle w:val="3"/>
      </w:pPr>
      <w:r w:rsidRPr="00C478DB">
        <w:t>Connect VNC Desktop port 5900 to host:</w:t>
      </w:r>
    </w:p>
    <w:p w14:paraId="43288B03" w14:textId="1229F46A" w:rsidR="00C478DB" w:rsidRPr="00C3201F" w:rsidRDefault="00C478DB" w:rsidP="0016257A">
      <w:pPr>
        <w:rPr>
          <w:sz w:val="24"/>
          <w:szCs w:val="24"/>
        </w:rPr>
      </w:pPr>
      <w:r w:rsidRPr="00C478DB">
        <w:t>Then open VNC Viewer Desktop and use adress </w:t>
      </w:r>
      <w:r w:rsidRPr="00C478DB">
        <w:rPr>
          <w:rStyle w:val="HTML1"/>
          <w:rFonts w:ascii="Cambria" w:hAnsi="Cambria"/>
          <w:color w:val="24292E"/>
          <w:sz w:val="20"/>
          <w:szCs w:val="20"/>
        </w:rPr>
        <w:t>localhost:5900</w:t>
      </w:r>
      <w:r w:rsidRPr="00C478DB">
        <w:t> to connect. And in this image, the access is </w:t>
      </w:r>
      <w:r w:rsidRPr="00C478DB">
        <w:rPr>
          <w:rStyle w:val="HTML1"/>
          <w:rFonts w:ascii="Cambria" w:hAnsi="Cambria"/>
          <w:color w:val="24292E"/>
          <w:sz w:val="20"/>
          <w:szCs w:val="20"/>
        </w:rPr>
        <w:t>free (no password)</w:t>
      </w:r>
      <w:r w:rsidRPr="00C478DB">
        <w:t> as default. (Note: </w:t>
      </w:r>
      <w:r w:rsidRPr="00C478DB">
        <w:rPr>
          <w:rStyle w:val="HTML1"/>
          <w:rFonts w:ascii="Cambria" w:hAnsi="Cambria"/>
          <w:color w:val="24292E"/>
          <w:sz w:val="20"/>
          <w:szCs w:val="20"/>
        </w:rPr>
        <w:t>docker toolbox</w:t>
      </w:r>
      <w:r w:rsidRPr="00C478DB">
        <w:t> in wins, the adress of localhost is a special adress assigned to your docker VM, ex: </w:t>
      </w:r>
      <w:r w:rsidRPr="00C478DB">
        <w:rPr>
          <w:rStyle w:val="HTML1"/>
          <w:rFonts w:ascii="Cambria" w:hAnsi="Cambria"/>
          <w:color w:val="24292E"/>
          <w:sz w:val="20"/>
          <w:szCs w:val="20"/>
        </w:rPr>
        <w:t>http://192.168.xx.xx:5900/</w:t>
      </w:r>
      <w:r w:rsidRPr="00C478DB">
        <w:t>)</w:t>
      </w:r>
    </w:p>
    <w:p w14:paraId="0569C0B2" w14:textId="77777777" w:rsidR="00C478DB" w:rsidRPr="00C3201F" w:rsidRDefault="00C478DB" w:rsidP="00C3201F">
      <w:pPr>
        <w:pStyle w:val="3"/>
      </w:pPr>
      <w:r w:rsidRPr="00C3201F">
        <w:lastRenderedPageBreak/>
        <w:t>Pangolin routines</w:t>
      </w:r>
    </w:p>
    <w:p w14:paraId="45120E88" w14:textId="77777777" w:rsidR="00C478DB" w:rsidRPr="00C478DB" w:rsidRDefault="00C478DB" w:rsidP="00C478DB">
      <w:pPr>
        <w:pStyle w:val="HTML"/>
        <w:shd w:val="clear" w:color="auto" w:fill="F6F8FA"/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cd /slam/orbslam2/ORB_SLAM2</w:t>
      </w:r>
    </w:p>
    <w:p w14:paraId="60C45524" w14:textId="77777777" w:rsidR="00C478DB" w:rsidRPr="00C478DB" w:rsidRDefault="00C478DB" w:rsidP="00C478DB">
      <w:pPr>
        <w:pStyle w:val="HTML"/>
        <w:shd w:val="clear" w:color="auto" w:fill="F6F8FA"/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</w:pPr>
      <w:r w:rsidRPr="00C478DB">
        <w:rPr>
          <w:rStyle w:val="HTML1"/>
          <w:rFonts w:ascii="Cambria" w:hAnsi="Cambria"/>
          <w:color w:val="24292E"/>
          <w:sz w:val="20"/>
          <w:szCs w:val="20"/>
          <w:bdr w:val="none" w:sz="0" w:space="0" w:color="auto" w:frame="1"/>
        </w:rPr>
        <w:t>./Examples/Stereo/stereo_kitti Vocabulary/ORBvoc.txt Examples/Stereo/KITTI04-12.yaml /root/Dataset/04</w:t>
      </w:r>
    </w:p>
    <w:p w14:paraId="670328D5" w14:textId="048FD5D1" w:rsidR="00C478DB" w:rsidRDefault="00C478DB" w:rsidP="00C478DB">
      <w:pPr>
        <w:pStyle w:val="ac"/>
        <w:shd w:val="clear" w:color="auto" w:fill="FFFFFF"/>
        <w:spacing w:before="0" w:beforeAutospacing="0" w:after="240" w:afterAutospacing="0"/>
        <w:rPr>
          <w:rFonts w:ascii="Cambria" w:hAnsi="Cambria" w:cs="Segoe UI"/>
          <w:color w:val="24292E"/>
        </w:rPr>
      </w:pPr>
      <w:r w:rsidRPr="00C478DB">
        <w:rPr>
          <w:rFonts w:ascii="Cambria" w:hAnsi="Cambria" w:cs="Segoe UI"/>
          <w:noProof/>
          <w:color w:val="0366D6"/>
        </w:rPr>
        <w:drawing>
          <wp:inline distT="0" distB="0" distL="0" distR="0" wp14:anchorId="339A0CD5" wp14:editId="0AF42F6F">
            <wp:extent cx="5274310" cy="2801620"/>
            <wp:effectExtent l="0" t="0" r="2540" b="0"/>
            <wp:docPr id="3" name="图片 3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FFF" w14:textId="77777777" w:rsidR="002F4C8D" w:rsidRPr="00C478DB" w:rsidRDefault="002F4C8D" w:rsidP="00C478DB">
      <w:pPr>
        <w:pStyle w:val="ac"/>
        <w:shd w:val="clear" w:color="auto" w:fill="FFFFFF"/>
        <w:spacing w:before="0" w:beforeAutospacing="0" w:after="240" w:afterAutospacing="0"/>
        <w:rPr>
          <w:rFonts w:ascii="Cambria" w:hAnsi="Cambria" w:cs="Segoe UI" w:hint="eastAsia"/>
          <w:color w:val="24292E"/>
        </w:rPr>
      </w:pPr>
    </w:p>
    <w:p w14:paraId="51CBAB27" w14:textId="0F488CC5" w:rsidR="00AE4B87" w:rsidRPr="00C478DB" w:rsidRDefault="00AE4B87" w:rsidP="00AE4B87">
      <w:pPr>
        <w:pStyle w:val="ab"/>
        <w:numPr>
          <w:ilvl w:val="0"/>
          <w:numId w:val="1"/>
        </w:numPr>
        <w:ind w:firstLineChars="0"/>
        <w:rPr>
          <w:rFonts w:eastAsiaTheme="minorEastAsia"/>
        </w:rPr>
      </w:pPr>
      <w:r w:rsidRPr="00C478DB">
        <w:rPr>
          <w:rFonts w:eastAsiaTheme="minorEastAsia"/>
        </w:rPr>
        <w:t>V</w:t>
      </w:r>
      <w:r w:rsidR="00400200">
        <w:rPr>
          <w:rFonts w:eastAsiaTheme="minorEastAsia"/>
        </w:rPr>
        <w:t>2</w:t>
      </w:r>
      <w:r w:rsidRPr="00C478DB">
        <w:rPr>
          <w:rFonts w:eastAsiaTheme="minorEastAsia"/>
        </w:rPr>
        <w:t>.0</w:t>
      </w:r>
      <w:r w:rsidR="00400200">
        <w:rPr>
          <w:rStyle w:val="a9"/>
          <w:rFonts w:eastAsiaTheme="minorEastAsia"/>
        </w:rPr>
        <w:footnoteReference w:id="4"/>
      </w:r>
      <w:r w:rsidRPr="00C478DB">
        <w:rPr>
          <w:rFonts w:eastAsiaTheme="minorEastAsia"/>
        </w:rPr>
        <w:t xml:space="preserve"> is based on Ubuntu </w:t>
      </w:r>
      <w:r w:rsidR="00400200">
        <w:rPr>
          <w:rFonts w:eastAsiaTheme="minorEastAsia"/>
        </w:rPr>
        <w:t>20</w:t>
      </w:r>
      <w:r w:rsidRPr="00C478DB">
        <w:rPr>
          <w:rFonts w:eastAsiaTheme="minorEastAsia"/>
        </w:rPr>
        <w:t>.04</w:t>
      </w:r>
    </w:p>
    <w:p w14:paraId="1DAC6E0E" w14:textId="77777777" w:rsidR="00A95B41" w:rsidRPr="00A95B41" w:rsidRDefault="00A95B41" w:rsidP="00A95B41">
      <w:pPr>
        <w:pStyle w:val="2"/>
      </w:pPr>
      <w:r w:rsidRPr="00A95B41">
        <w:t>Get image</w:t>
      </w:r>
    </w:p>
    <w:p w14:paraId="7B06DDD5" w14:textId="77777777" w:rsidR="00A95B41" w:rsidRPr="00A95B41" w:rsidRDefault="00A95B41" w:rsidP="00A95B41">
      <w:pPr>
        <w:pStyle w:val="3"/>
      </w:pPr>
      <w:r w:rsidRPr="00A95B41">
        <w:t>Pull the image from DockerHub:</w:t>
      </w:r>
    </w:p>
    <w:p w14:paraId="3156304A" w14:textId="3273801F" w:rsidR="00A95B41" w:rsidRPr="00A95B41" w:rsidRDefault="00A95B41" w:rsidP="00A95B4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ocker pull qihaoliu/orbslam2-docker:v2.0</w:t>
      </w:r>
    </w:p>
    <w:p w14:paraId="528751F6" w14:textId="77777777" w:rsidR="00A95B41" w:rsidRPr="00A95B41" w:rsidRDefault="00A95B41" w:rsidP="00A95B41">
      <w:pPr>
        <w:pStyle w:val="3"/>
      </w:pPr>
      <w:r w:rsidRPr="00A95B41">
        <w:t>Or use Dockerfile to build locally:</w:t>
      </w:r>
    </w:p>
    <w:p w14:paraId="2C60245C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git clone --branch v2.0 https://github.com/buaalqh/orbslam-docker.git</w:t>
      </w:r>
    </w:p>
    <w:p w14:paraId="7F5F96AA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d ./orbslam-docker</w:t>
      </w:r>
    </w:p>
    <w:p w14:paraId="1123EF46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ocker build -t qihaoliu/orbslam2-docker:v2.0 .</w:t>
      </w:r>
    </w:p>
    <w:p w14:paraId="2A9EF91E" w14:textId="77777777" w:rsidR="00A95B41" w:rsidRPr="00A95B41" w:rsidRDefault="00A95B41" w:rsidP="00A95B41">
      <w:pPr>
        <w:pStyle w:val="2"/>
      </w:pPr>
      <w:r w:rsidRPr="00A95B41">
        <w:t>Run the docker container</w:t>
      </w:r>
    </w:p>
    <w:p w14:paraId="2FC7BF94" w14:textId="77777777" w:rsidR="00A95B41" w:rsidRPr="00A95B41" w:rsidRDefault="00A95B41" w:rsidP="00A95B41">
      <w:pPr>
        <w:pStyle w:val="3"/>
      </w:pPr>
      <w:r w:rsidRPr="00A95B41">
        <w:t>Download Dataset</w:t>
      </w:r>
    </w:p>
    <w:p w14:paraId="1D0D55C7" w14:textId="77777777" w:rsidR="00A95B41" w:rsidRDefault="00A95B41" w:rsidP="0016257A">
      <w:pPr>
        <w:rPr>
          <w:sz w:val="24"/>
          <w:szCs w:val="24"/>
        </w:rPr>
      </w:pPr>
      <w:r>
        <w:t>This ORB_SLAM2 routine provides a demonstration program for the </w:t>
      </w:r>
      <w:hyperlink r:id="rId12" w:history="1">
        <w:r>
          <w:rPr>
            <w:rStyle w:val="aa"/>
            <w:rFonts w:ascii="Segoe UI" w:hAnsi="Segoe UI" w:cs="Segoe UI"/>
            <w:color w:val="0366D6"/>
          </w:rPr>
          <w:t>KITTI odometry</w:t>
        </w:r>
      </w:hyperlink>
      <w:r>
        <w:t> Dataset. Here, using sequence 04 in </w:t>
      </w:r>
      <w:hyperlink r:id="rId13" w:history="1">
        <w:r>
          <w:rPr>
            <w:rStyle w:val="aa"/>
            <w:rFonts w:ascii="Segoe UI" w:hAnsi="Segoe UI" w:cs="Segoe UI"/>
            <w:color w:val="0366D6"/>
          </w:rPr>
          <w:t>data_odometry_gray</w:t>
        </w:r>
      </w:hyperlink>
      <w:r>
        <w:t>.</w:t>
      </w:r>
    </w:p>
    <w:p w14:paraId="23A071EF" w14:textId="77777777" w:rsidR="00A95B41" w:rsidRPr="00A95B41" w:rsidRDefault="00A95B41" w:rsidP="00A95B41">
      <w:pPr>
        <w:pStyle w:val="3"/>
      </w:pPr>
      <w:r w:rsidRPr="00A95B41">
        <w:t>Create container</w:t>
      </w:r>
    </w:p>
    <w:p w14:paraId="5D3FB1F8" w14:textId="77777777" w:rsidR="00A95B41" w:rsidRDefault="00A95B41" w:rsidP="0016257A">
      <w:pPr>
        <w:rPr>
          <w:sz w:val="24"/>
          <w:szCs w:val="24"/>
        </w:rPr>
      </w:pPr>
      <w:r>
        <w:t>Execute the following command to instantiate the container:</w:t>
      </w:r>
    </w:p>
    <w:p w14:paraId="6F9B5041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>docker run -it --rm -v YOUR_PATH_TO_KITTI/sequences/04:/root/Dataset/04 -p 6080:80 -p 5900:5900 qihaoliu/orbslam2-docker:v2.0</w:t>
      </w:r>
    </w:p>
    <w:p w14:paraId="3462D3A9" w14:textId="77777777" w:rsidR="00A95B41" w:rsidRPr="00A95B41" w:rsidRDefault="00A95B41" w:rsidP="00A95B41">
      <w:pPr>
        <w:pStyle w:val="3"/>
      </w:pPr>
      <w:r w:rsidRPr="00A95B41">
        <w:t>Connect VNC Desktop port 5900 to host:</w:t>
      </w:r>
    </w:p>
    <w:p w14:paraId="26C19651" w14:textId="2D3785D0" w:rsidR="00A95B41" w:rsidRPr="00D861D3" w:rsidRDefault="00A95B41" w:rsidP="0016257A">
      <w:pPr>
        <w:rPr>
          <w:sz w:val="24"/>
          <w:szCs w:val="24"/>
        </w:rPr>
      </w:pPr>
      <w:r>
        <w:t>Then open VNC Viewer Desktop and use adress </w:t>
      </w:r>
      <w:r>
        <w:rPr>
          <w:rStyle w:val="HTML1"/>
          <w:rFonts w:ascii="Consolas" w:hAnsi="Consolas"/>
          <w:color w:val="24292E"/>
          <w:sz w:val="20"/>
          <w:szCs w:val="20"/>
        </w:rPr>
        <w:t>localhost:5900</w:t>
      </w:r>
      <w:r>
        <w:t> to connect. And in this image, the access is </w:t>
      </w:r>
      <w:r>
        <w:rPr>
          <w:rStyle w:val="HTML1"/>
          <w:rFonts w:ascii="Consolas" w:hAnsi="Consolas"/>
          <w:color w:val="24292E"/>
          <w:sz w:val="20"/>
          <w:szCs w:val="20"/>
        </w:rPr>
        <w:t>free (no password)</w:t>
      </w:r>
      <w:r>
        <w:t> as default. (Note: </w:t>
      </w:r>
      <w:r>
        <w:rPr>
          <w:rStyle w:val="HTML1"/>
          <w:rFonts w:ascii="Consolas" w:hAnsi="Consolas"/>
          <w:color w:val="24292E"/>
          <w:sz w:val="20"/>
          <w:szCs w:val="20"/>
        </w:rPr>
        <w:t>docker toolbox</w:t>
      </w:r>
      <w:r>
        <w:t> in wins, the adress of localhost is a special adress assigned to your docker VM, ex: </w:t>
      </w:r>
      <w:r>
        <w:rPr>
          <w:rStyle w:val="HTML1"/>
          <w:rFonts w:ascii="Consolas" w:hAnsi="Consolas"/>
          <w:color w:val="24292E"/>
          <w:sz w:val="20"/>
          <w:szCs w:val="20"/>
        </w:rPr>
        <w:t>http://192.168.xx.xx:5900/</w:t>
      </w:r>
      <w:r>
        <w:t>)</w:t>
      </w:r>
    </w:p>
    <w:p w14:paraId="68BB5C4F" w14:textId="7D25EF96" w:rsidR="00A95B41" w:rsidRPr="00D861D3" w:rsidRDefault="00A95B41" w:rsidP="00D861D3">
      <w:pPr>
        <w:pStyle w:val="3"/>
      </w:pPr>
      <w:r w:rsidRPr="00D861D3">
        <w:t>Connect VNC web port 6080 in browser</w:t>
      </w:r>
      <w:r w:rsidR="00D861D3">
        <w:rPr>
          <w:rStyle w:val="a9"/>
        </w:rPr>
        <w:footnoteReference w:id="5"/>
      </w:r>
      <w:r w:rsidRPr="00D861D3">
        <w:t>:</w:t>
      </w:r>
    </w:p>
    <w:p w14:paraId="76D135B6" w14:textId="77777777" w:rsidR="00A95B41" w:rsidRDefault="00A95B41" w:rsidP="0016257A">
      <w:r>
        <w:t>Note: If you would like to protect vnc service by password, set environment variable VNC_PASSWORD, for example</w:t>
      </w:r>
    </w:p>
    <w:p w14:paraId="5306805A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docker run -it --rm -e VNC_PASSWORD=mypassword -v YOUR_PATH_TO_KITTI/sequences/04:/root/Dataset/04 -p 6080:80 -p 5900:5900 qihaoliu/orbslam2-docker:v2.0</w:t>
      </w:r>
    </w:p>
    <w:p w14:paraId="3B76D2A3" w14:textId="77777777" w:rsidR="00A95B41" w:rsidRDefault="00A95B41" w:rsidP="00D861D3">
      <w:r>
        <w:t>A prompt will ask password either in the browser or vnc viewer.</w:t>
      </w:r>
    </w:p>
    <w:p w14:paraId="587B9E2A" w14:textId="77777777" w:rsidR="00A95B41" w:rsidRDefault="00A95B41" w:rsidP="00D861D3">
      <w:pPr>
        <w:pStyle w:val="2"/>
      </w:pPr>
      <w:r>
        <w:t>Pangolin routines</w:t>
      </w:r>
    </w:p>
    <w:p w14:paraId="196FA121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d /slam/ORB_SLAM2/ORB_SLAM2</w:t>
      </w:r>
    </w:p>
    <w:p w14:paraId="6A8529BB" w14:textId="77777777" w:rsidR="00A95B41" w:rsidRDefault="00A95B41" w:rsidP="00A95B41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./Examples/Stereo/stereo_kitti Vocabulary/ORBvoc.txt Examples/Stereo/KITTI04-12.yaml /root/Dataset/04</w:t>
      </w:r>
    </w:p>
    <w:p w14:paraId="119ED45C" w14:textId="273C4AE6" w:rsidR="00A95B41" w:rsidRDefault="00A95B41" w:rsidP="00A95B41">
      <w:pPr>
        <w:pStyle w:val="ac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039F9F3C" wp14:editId="606BEBA7">
            <wp:extent cx="5274310" cy="2832100"/>
            <wp:effectExtent l="0" t="0" r="2540" b="6350"/>
            <wp:docPr id="6" name="图片 6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96B4" w14:textId="77777777" w:rsidR="00A95B41" w:rsidRPr="00D861D3" w:rsidRDefault="00A95B41" w:rsidP="00D861D3">
      <w:pPr>
        <w:pStyle w:val="2"/>
      </w:pPr>
      <w:r w:rsidRPr="00D861D3">
        <w:t>End</w:t>
      </w:r>
    </w:p>
    <w:p w14:paraId="2C5E4B49" w14:textId="387AFDBF" w:rsidR="00C478DB" w:rsidRDefault="00C47E0D" w:rsidP="00C478D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E09B86" w14:textId="3E332870" w:rsidR="00C47E0D" w:rsidRPr="007231EF" w:rsidRDefault="00C47E0D" w:rsidP="007231EF">
      <w:pPr>
        <w:pStyle w:val="ab"/>
        <w:numPr>
          <w:ilvl w:val="0"/>
          <w:numId w:val="2"/>
        </w:numPr>
        <w:ind w:firstLineChars="0"/>
        <w:rPr>
          <w:b/>
          <w:bCs/>
        </w:rPr>
      </w:pPr>
      <w:r w:rsidRPr="007231EF">
        <w:rPr>
          <w:rFonts w:hint="eastAsia"/>
          <w:b/>
          <w:bCs/>
        </w:rPr>
        <w:lastRenderedPageBreak/>
        <w:t>D</w:t>
      </w:r>
      <w:r w:rsidRPr="007231EF">
        <w:rPr>
          <w:b/>
          <w:bCs/>
        </w:rPr>
        <w:t>ockerfile</w:t>
      </w:r>
      <w:r w:rsidR="004E10C8" w:rsidRPr="007231EF">
        <w:rPr>
          <w:rStyle w:val="a9"/>
          <w:b/>
          <w:bCs/>
        </w:rPr>
        <w:footnoteReference w:id="6"/>
      </w:r>
      <w:r w:rsidR="004A0798">
        <w:rPr>
          <w:b/>
          <w:bCs/>
        </w:rPr>
        <w:t xml:space="preserve"> </w:t>
      </w:r>
      <w:r w:rsidR="004A0798">
        <w:rPr>
          <w:rFonts w:asciiTheme="minorEastAsia" w:eastAsiaTheme="minorEastAsia" w:hAnsiTheme="minorEastAsia"/>
          <w:b/>
          <w:bCs/>
        </w:rPr>
        <w:t>of V1.0</w:t>
      </w:r>
      <w:r w:rsidR="007231EF" w:rsidRPr="007231EF">
        <w:rPr>
          <w:b/>
          <w:bCs/>
        </w:rPr>
        <w:t xml:space="preserve"> (</w:t>
      </w:r>
      <w:r w:rsidR="007231EF">
        <w:rPr>
          <w:b/>
          <w:bCs/>
        </w:rPr>
        <w:t xml:space="preserve">details </w:t>
      </w:r>
      <w:r w:rsidR="007231EF" w:rsidRPr="007231EF">
        <w:rPr>
          <w:b/>
          <w:bCs/>
        </w:rPr>
        <w:t xml:space="preserve">see files in </w:t>
      </w:r>
      <w:r w:rsidR="007231EF">
        <w:rPr>
          <w:b/>
          <w:bCs/>
        </w:rPr>
        <w:t xml:space="preserve">my </w:t>
      </w:r>
      <w:r w:rsidR="007231EF" w:rsidRPr="007231EF">
        <w:rPr>
          <w:b/>
          <w:bCs/>
        </w:rPr>
        <w:t>Docker hub and Git hub)</w:t>
      </w:r>
      <w:r w:rsidRPr="007231EF">
        <w:rPr>
          <w:b/>
          <w:bCs/>
        </w:rPr>
        <w:t>:</w:t>
      </w:r>
    </w:p>
    <w:p w14:paraId="441E63CA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ubuntu:16.04</w:t>
      </w:r>
    </w:p>
    <w:p w14:paraId="26A5CD64" w14:textId="77B05ED8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MAINTAINER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Qihao LIU &lt;qihao.liu@student-cs.fr&gt;</w:t>
      </w:r>
    </w:p>
    <w:p w14:paraId="483624E8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 Get dependencies for Pangolin (logical for visualization and user interface)</w:t>
      </w:r>
    </w:p>
    <w:p w14:paraId="6032B6FD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apt-get update &amp;&amp; apt-get install -y \</w:t>
      </w:r>
    </w:p>
    <w:p w14:paraId="14A2F888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    libgtk2.0-dev \</w:t>
      </w:r>
    </w:p>
    <w:p w14:paraId="39377EAC" w14:textId="533BBA90" w:rsid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 xml:space="preserve"> ……</w:t>
      </w:r>
    </w:p>
    <w:p w14:paraId="36FB1CE0" w14:textId="4E00878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ENV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OPENCV 3.4.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0C8">
        <w:rPr>
          <w:rFonts w:ascii="Consolas" w:eastAsia="宋体" w:hAnsi="Consolas" w:cs="宋体"/>
          <w:color w:val="6A9955"/>
          <w:kern w:val="0"/>
          <w:szCs w:val="21"/>
        </w:rPr>
        <w:t>#Set environment</w:t>
      </w:r>
    </w:p>
    <w:p w14:paraId="5A8F8AED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 Install OpenCV</w:t>
      </w:r>
    </w:p>
    <w:p w14:paraId="4FD17FDC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cd /root &amp;&amp; \</w:t>
      </w:r>
    </w:p>
    <w:p w14:paraId="33230BFD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wget https://github.com/opencv/opencv/archive/3.4.1.zip &amp;&amp; \</w:t>
      </w:r>
    </w:p>
    <w:p w14:paraId="628FC66B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unzip 3.4.1.zip &amp;&amp; \</w:t>
      </w:r>
    </w:p>
    <w:p w14:paraId="40BBEB16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cd opencv-3.4.1 &amp;&amp; mkdir build &amp;&amp; cd build &amp;&amp; \</w:t>
      </w:r>
    </w:p>
    <w:p w14:paraId="04367A45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cmake -D CMAKE_BUILD_TYPE=RELEASE -D WITH_CUDA=OFF -D WITH_OPENGL=OFF .. &amp;&amp; \</w:t>
      </w:r>
    </w:p>
    <w:p w14:paraId="6BD6C687" w14:textId="1E0DDD7F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make &amp;&amp; make install</w:t>
      </w:r>
    </w:p>
    <w:p w14:paraId="298B0F2C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 Install Pangolin</w:t>
      </w:r>
    </w:p>
    <w:p w14:paraId="5C5AAF7D" w14:textId="5BF83278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7231E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231EF" w:rsidRPr="004E10C8">
        <w:rPr>
          <w:rFonts w:ascii="Consolas" w:eastAsia="宋体" w:hAnsi="Consolas" w:cs="宋体"/>
          <w:color w:val="6A9955"/>
          <w:kern w:val="0"/>
          <w:szCs w:val="21"/>
        </w:rPr>
        <w:t>Install</w:t>
      </w:r>
      <w:r w:rsidRPr="004E10C8">
        <w:rPr>
          <w:rFonts w:ascii="Consolas" w:eastAsia="宋体" w:hAnsi="Consolas" w:cs="宋体"/>
          <w:color w:val="6A9955"/>
          <w:kern w:val="0"/>
          <w:szCs w:val="21"/>
        </w:rPr>
        <w:t> Eigen3</w:t>
      </w:r>
    </w:p>
    <w:p w14:paraId="5A04D60C" w14:textId="40F6E7A9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 Get orb-slam2 from github</w:t>
      </w:r>
      <w:r w:rsidR="007231EF">
        <w:rPr>
          <w:rFonts w:ascii="Consolas" w:eastAsia="宋体" w:hAnsi="Consolas" w:cs="宋体"/>
          <w:color w:val="6A9955"/>
          <w:kern w:val="0"/>
          <w:szCs w:val="21"/>
        </w:rPr>
        <w:t xml:space="preserve"> and compile it</w:t>
      </w:r>
    </w:p>
    <w:p w14:paraId="069460AE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mkdir -p /slam</w:t>
      </w:r>
    </w:p>
    <w:p w14:paraId="054DB048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WORKDIR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/slam</w:t>
      </w:r>
    </w:p>
    <w:p w14:paraId="10706F0F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cd /slam &amp;&amp; \</w:t>
      </w:r>
    </w:p>
    <w:p w14:paraId="44614F11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git clone https://github.com/buaalqh/orbslam2.git &amp;&amp; \</w:t>
      </w:r>
    </w:p>
    <w:p w14:paraId="3135E39E" w14:textId="5B2206C6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cd orbslam2/ORB_SLAM2 &amp;&amp; chmod +x build.sh &amp;&amp; sh build.sh</w:t>
      </w:r>
    </w:p>
    <w:p w14:paraId="7B69F9F7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6A9955"/>
          <w:kern w:val="0"/>
          <w:szCs w:val="21"/>
        </w:rPr>
        <w:t># Enable remote access to the Docker container desktop by VNC</w:t>
      </w:r>
    </w:p>
    <w:p w14:paraId="4F95A013" w14:textId="436AC59A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ENV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DEBIAN_FRONTEND noninteractive</w:t>
      </w:r>
    </w:p>
    <w:p w14:paraId="3A2ADF1B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apt-get update -y &amp;&amp; apt-get install -y \</w:t>
      </w:r>
    </w:p>
    <w:p w14:paraId="19BDDF5C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openssh-server xfce4 xfce4-goodies x11vnc sudo bash xvfb &amp;&amp; \</w:t>
      </w:r>
    </w:p>
    <w:p w14:paraId="242E8A04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useradd -ms /bin/bash ubuntu &amp;&amp; echo </w:t>
      </w:r>
      <w:r w:rsidRPr="004E10C8">
        <w:rPr>
          <w:rFonts w:ascii="Consolas" w:eastAsia="宋体" w:hAnsi="Consolas" w:cs="宋体"/>
          <w:color w:val="CE9178"/>
          <w:kern w:val="0"/>
          <w:szCs w:val="21"/>
        </w:rPr>
        <w:t>'ubuntu:ubuntu'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| chpasswd &amp;&amp; \</w:t>
      </w:r>
    </w:p>
    <w:p w14:paraId="28717AC5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echo </w:t>
      </w:r>
      <w:r w:rsidRPr="004E10C8">
        <w:rPr>
          <w:rFonts w:ascii="Consolas" w:eastAsia="宋体" w:hAnsi="Consolas" w:cs="宋体"/>
          <w:color w:val="CE9178"/>
          <w:kern w:val="0"/>
          <w:szCs w:val="21"/>
        </w:rPr>
        <w:t>"ubuntu ALL=(ALL) NOPASSWD:ALL"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&gt;&gt; /etc/sudoers &amp;&amp; apt-get clean &amp;&amp; \</w:t>
      </w:r>
    </w:p>
    <w:p w14:paraId="4ED1B677" w14:textId="46112F40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rm -rf /var/lib/apt/lists/*</w:t>
      </w:r>
    </w:p>
    <w:p w14:paraId="5E51D649" w14:textId="2B831614" w:rsidR="004E10C8" w:rsidRPr="00C833EE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  <w:lang w:val="fr-FR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  <w:lang w:val="fr-FR"/>
        </w:rPr>
        <w:t>COPY</w:t>
      </w:r>
      <w:r w:rsidRPr="004E10C8">
        <w:rPr>
          <w:rFonts w:ascii="Consolas" w:eastAsia="宋体" w:hAnsi="Consolas" w:cs="宋体"/>
          <w:color w:val="D4D4D4"/>
          <w:kern w:val="0"/>
          <w:szCs w:val="21"/>
          <w:lang w:val="fr-FR"/>
        </w:rPr>
        <w:t>    x11vnc /etc/init.d/</w:t>
      </w:r>
      <w:r w:rsidR="007A3BAB">
        <w:rPr>
          <w:rFonts w:ascii="Consolas" w:eastAsia="宋体" w:hAnsi="Consolas" w:cs="宋体"/>
          <w:color w:val="D4D4D4"/>
          <w:kern w:val="0"/>
          <w:szCs w:val="21"/>
          <w:lang w:val="fr-FR"/>
        </w:rPr>
        <w:t xml:space="preserve"> </w:t>
      </w:r>
      <w:r w:rsidR="007A3BAB" w:rsidRPr="00C833EE">
        <w:rPr>
          <w:rFonts w:ascii="Consolas" w:eastAsia="宋体" w:hAnsi="Consolas" w:cs="宋体"/>
          <w:color w:val="6A9955"/>
          <w:kern w:val="0"/>
          <w:szCs w:val="21"/>
          <w:lang w:val="fr-FR"/>
        </w:rPr>
        <w:t># configuration remote vnc desktop</w:t>
      </w:r>
    </w:p>
    <w:p w14:paraId="04968D4F" w14:textId="72563DEC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COPY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xvfb /etc/init.d/</w:t>
      </w:r>
      <w:r w:rsidR="007A3BAB" w:rsidRPr="007A3B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A3BAB" w:rsidRPr="007A3BAB">
        <w:rPr>
          <w:rFonts w:ascii="Consolas" w:eastAsia="宋体" w:hAnsi="Consolas" w:cs="宋体"/>
          <w:color w:val="6A9955"/>
          <w:kern w:val="0"/>
          <w:szCs w:val="21"/>
        </w:rPr>
        <w:t># congifuration Virtual display server</w:t>
      </w:r>
    </w:p>
    <w:p w14:paraId="1EB7BA90" w14:textId="0FD84BF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COPY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entry.sh /</w:t>
      </w:r>
      <w:r w:rsidR="007A3B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A3BAB" w:rsidRPr="007A3BAB">
        <w:rPr>
          <w:rFonts w:ascii="Consolas" w:eastAsia="宋体" w:hAnsi="Consolas" w:cs="宋体"/>
          <w:color w:val="6A9955"/>
          <w:kern w:val="0"/>
          <w:szCs w:val="21"/>
        </w:rPr>
        <w:t># start vnc server</w:t>
      </w:r>
    </w:p>
    <w:p w14:paraId="097CD5E5" w14:textId="77777777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0E2C28" w14:textId="1DC96F59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RUN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    sudo chmod +x /entry.sh /etc/init.d/*</w:t>
      </w:r>
    </w:p>
    <w:p w14:paraId="73ACA29C" w14:textId="40E7328F" w:rsidR="00740757" w:rsidRDefault="00740757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7A3BAB">
        <w:rPr>
          <w:rFonts w:ascii="Consolas" w:eastAsia="宋体" w:hAnsi="Consolas" w:cs="宋体"/>
          <w:color w:val="6A9955"/>
          <w:kern w:val="0"/>
          <w:szCs w:val="21"/>
        </w:rPr>
        <w:t># port for connecting VNC</w:t>
      </w:r>
    </w:p>
    <w:p w14:paraId="5DC10200" w14:textId="22F031A1" w:rsidR="004E10C8" w:rsidRPr="004E10C8" w:rsidRDefault="004E10C8" w:rsidP="004E1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EXPOSE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 5900</w:t>
      </w:r>
      <w:r w:rsidR="007A3BAB" w:rsidRPr="007A3B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B6A73A4" w14:textId="77777777" w:rsidR="00740757" w:rsidRPr="007A3BAB" w:rsidRDefault="00740757" w:rsidP="007407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3BAB">
        <w:rPr>
          <w:rFonts w:ascii="Consolas" w:eastAsia="宋体" w:hAnsi="Consolas" w:cs="宋体"/>
          <w:color w:val="6A9955"/>
          <w:kern w:val="0"/>
          <w:szCs w:val="21"/>
        </w:rPr>
        <w:t># Set the command to run when the container starts</w:t>
      </w:r>
    </w:p>
    <w:p w14:paraId="0759B50F" w14:textId="585E0ECB" w:rsidR="00C47E0D" w:rsidRPr="007A3BAB" w:rsidRDefault="004E10C8" w:rsidP="007A3B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0C8">
        <w:rPr>
          <w:rFonts w:ascii="Consolas" w:eastAsia="宋体" w:hAnsi="Consolas" w:cs="宋体"/>
          <w:color w:val="569CD6"/>
          <w:kern w:val="0"/>
          <w:szCs w:val="21"/>
        </w:rPr>
        <w:t>ENTRYPOINT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[ </w:t>
      </w:r>
      <w:r w:rsidRPr="004E10C8">
        <w:rPr>
          <w:rFonts w:ascii="Consolas" w:eastAsia="宋体" w:hAnsi="Consolas" w:cs="宋体"/>
          <w:color w:val="CE9178"/>
          <w:kern w:val="0"/>
          <w:szCs w:val="21"/>
        </w:rPr>
        <w:t>"/entry.sh"</w:t>
      </w:r>
      <w:r w:rsidRPr="004E10C8">
        <w:rPr>
          <w:rFonts w:ascii="Consolas" w:eastAsia="宋体" w:hAnsi="Consolas" w:cs="宋体"/>
          <w:color w:val="D4D4D4"/>
          <w:kern w:val="0"/>
          <w:szCs w:val="21"/>
        </w:rPr>
        <w:t> ]</w:t>
      </w:r>
      <w:r w:rsidR="007A3BAB" w:rsidRPr="007A3B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sectPr w:rsidR="00C47E0D" w:rsidRPr="007A3BAB" w:rsidSect="00C478DB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1E2A" w14:textId="77777777" w:rsidR="000803B8" w:rsidRDefault="000803B8" w:rsidP="000E2DFD">
      <w:r>
        <w:separator/>
      </w:r>
    </w:p>
  </w:endnote>
  <w:endnote w:type="continuationSeparator" w:id="0">
    <w:p w14:paraId="169053B1" w14:textId="77777777" w:rsidR="000803B8" w:rsidRDefault="000803B8" w:rsidP="000E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2188064"/>
      <w:docPartObj>
        <w:docPartGallery w:val="Page Numbers (Bottom of Page)"/>
        <w:docPartUnique/>
      </w:docPartObj>
    </w:sdtPr>
    <w:sdtEndPr/>
    <w:sdtContent>
      <w:p w14:paraId="3F8641DB" w14:textId="4107F0E1" w:rsidR="000E2DFD" w:rsidRDefault="000E2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0BCD27" w14:textId="77777777" w:rsidR="000E2DFD" w:rsidRDefault="000E2D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F786" w14:textId="77777777" w:rsidR="000803B8" w:rsidRDefault="000803B8" w:rsidP="000E2DFD">
      <w:r>
        <w:separator/>
      </w:r>
    </w:p>
  </w:footnote>
  <w:footnote w:type="continuationSeparator" w:id="0">
    <w:p w14:paraId="261573CA" w14:textId="77777777" w:rsidR="000803B8" w:rsidRDefault="000803B8" w:rsidP="000E2DFD">
      <w:r>
        <w:continuationSeparator/>
      </w:r>
    </w:p>
  </w:footnote>
  <w:footnote w:id="1">
    <w:p w14:paraId="62C1FEFB" w14:textId="04055870" w:rsidR="006F7AA2" w:rsidRPr="006F7AA2" w:rsidRDefault="006F7AA2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s://github.com/raulmur/ORB_SLAM2</w:t>
        </w:r>
      </w:hyperlink>
    </w:p>
  </w:footnote>
  <w:footnote w:id="2">
    <w:p w14:paraId="52AB463B" w14:textId="2CBEDE54" w:rsidR="003504ED" w:rsidRPr="003504ED" w:rsidRDefault="003504ED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a"/>
          </w:rPr>
          <w:t>https://hub.docker.com/r/qihaoliu/orbslam2-docker</w:t>
        </w:r>
      </w:hyperlink>
    </w:p>
  </w:footnote>
  <w:footnote w:id="3">
    <w:p w14:paraId="6F222F7C" w14:textId="5390DECF" w:rsidR="00AE4B87" w:rsidRPr="00AE4B87" w:rsidRDefault="00AE4B87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a"/>
          </w:rPr>
          <w:t>https://github.com/buaalqh/orbslam-docker/tree/v1.0</w:t>
        </w:r>
      </w:hyperlink>
    </w:p>
  </w:footnote>
  <w:footnote w:id="4">
    <w:p w14:paraId="6D4D2034" w14:textId="2497AA2D" w:rsidR="00400200" w:rsidRPr="00400200" w:rsidRDefault="00400200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a"/>
          </w:rPr>
          <w:t>https://github.com/buaalqh/orbslam-docker/tree/v2.0</w:t>
        </w:r>
      </w:hyperlink>
    </w:p>
  </w:footnote>
  <w:footnote w:id="5">
    <w:p w14:paraId="345A92D7" w14:textId="0A8618C6" w:rsidR="00D861D3" w:rsidRPr="00D861D3" w:rsidRDefault="00D861D3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5" w:history="1">
        <w:r w:rsidRPr="00D861D3">
          <w:rPr>
            <w:rStyle w:val="aa"/>
            <w:color w:val="auto"/>
            <w:u w:val="none"/>
          </w:rPr>
          <w:t>http://192.168.xx.xx:6080/</w:t>
        </w:r>
      </w:hyperlink>
    </w:p>
  </w:footnote>
  <w:footnote w:id="6">
    <w:p w14:paraId="10E385D8" w14:textId="42DAD6DD" w:rsidR="004E10C8" w:rsidRPr="004E10C8" w:rsidRDefault="004E10C8">
      <w:pPr>
        <w:pStyle w:val="a7"/>
        <w:rPr>
          <w:rFonts w:eastAsiaTheme="minorEastAsia"/>
        </w:rPr>
      </w:pPr>
      <w:r>
        <w:rPr>
          <w:rStyle w:val="a9"/>
        </w:rPr>
        <w:footnoteRef/>
      </w:r>
      <w:r>
        <w:t xml:space="preserve"> </w:t>
      </w:r>
      <w:hyperlink r:id="rId6" w:history="1">
        <w:r w:rsidRPr="00B5467F">
          <w:rPr>
            <w:rStyle w:val="aa"/>
          </w:rPr>
          <w:t>https://github.com/buaalqh/orbslam-docker/tree/v1.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9BA68" w14:textId="36660E8D" w:rsidR="000E2DFD" w:rsidRPr="000E2DFD" w:rsidRDefault="000E2DFD" w:rsidP="000E2DFD">
    <w:pPr>
      <w:pStyle w:val="a3"/>
      <w:jc w:val="left"/>
      <w:rPr>
        <w:rFonts w:eastAsiaTheme="minorEastAsia"/>
        <w:b/>
        <w:bCs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D641" w14:textId="77777777" w:rsidR="00C478DB" w:rsidRPr="000E2DFD" w:rsidRDefault="00C478DB" w:rsidP="00C478DB">
    <w:pPr>
      <w:pStyle w:val="a3"/>
      <w:jc w:val="left"/>
      <w:rPr>
        <w:rFonts w:eastAsiaTheme="minorEastAsia"/>
        <w:b/>
        <w:bCs/>
        <w:sz w:val="24"/>
        <w:szCs w:val="24"/>
      </w:rPr>
    </w:pPr>
    <w:r w:rsidRPr="000E2DFD">
      <w:rPr>
        <w:rFonts w:eastAsiaTheme="minorEastAsia" w:hint="eastAsia"/>
        <w:b/>
        <w:bCs/>
        <w:sz w:val="24"/>
        <w:szCs w:val="24"/>
      </w:rPr>
      <w:t>A</w:t>
    </w:r>
    <w:r w:rsidRPr="000E2DFD">
      <w:rPr>
        <w:rFonts w:eastAsiaTheme="minorEastAsia"/>
        <w:b/>
        <w:bCs/>
        <w:sz w:val="24"/>
        <w:szCs w:val="24"/>
      </w:rPr>
      <w:t>uthor: Qihao LIU</w:t>
    </w:r>
  </w:p>
  <w:p w14:paraId="5973468A" w14:textId="0D4BFBB7" w:rsidR="00C478DB" w:rsidRPr="00C478DB" w:rsidRDefault="00C478DB" w:rsidP="00C478DB">
    <w:pPr>
      <w:pStyle w:val="a3"/>
      <w:jc w:val="left"/>
      <w:rPr>
        <w:rFonts w:eastAsiaTheme="minorEastAsia"/>
        <w:b/>
        <w:bCs/>
        <w:sz w:val="24"/>
        <w:szCs w:val="24"/>
      </w:rPr>
    </w:pPr>
    <w:r w:rsidRPr="00C478DB">
      <w:rPr>
        <w:rFonts w:eastAsiaTheme="minorEastAsia"/>
        <w:b/>
        <w:bCs/>
        <w:sz w:val="24"/>
        <w:szCs w:val="24"/>
      </w:rPr>
      <w:t>E-mail: qihao.liu@student-cs.fr</w:t>
    </w:r>
  </w:p>
  <w:p w14:paraId="6B477C97" w14:textId="77777777" w:rsidR="00C478DB" w:rsidRPr="00C478DB" w:rsidRDefault="00C478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654DE"/>
    <w:multiLevelType w:val="hybridMultilevel"/>
    <w:tmpl w:val="440864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437C4"/>
    <w:multiLevelType w:val="hybridMultilevel"/>
    <w:tmpl w:val="373E8F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7A"/>
    <w:rsid w:val="000803B8"/>
    <w:rsid w:val="000E2DFD"/>
    <w:rsid w:val="0016257A"/>
    <w:rsid w:val="001E7BF6"/>
    <w:rsid w:val="001F322A"/>
    <w:rsid w:val="002F4C8D"/>
    <w:rsid w:val="003504ED"/>
    <w:rsid w:val="003D397F"/>
    <w:rsid w:val="00400200"/>
    <w:rsid w:val="004A0798"/>
    <w:rsid w:val="004E10C8"/>
    <w:rsid w:val="004F7B21"/>
    <w:rsid w:val="00562F92"/>
    <w:rsid w:val="005B3F81"/>
    <w:rsid w:val="006C5CC7"/>
    <w:rsid w:val="006D0E92"/>
    <w:rsid w:val="006F7AA2"/>
    <w:rsid w:val="007231EF"/>
    <w:rsid w:val="00740757"/>
    <w:rsid w:val="007A3BAB"/>
    <w:rsid w:val="007B487A"/>
    <w:rsid w:val="00885818"/>
    <w:rsid w:val="008F15E0"/>
    <w:rsid w:val="009321E8"/>
    <w:rsid w:val="00A95B41"/>
    <w:rsid w:val="00AE4B87"/>
    <w:rsid w:val="00B7680C"/>
    <w:rsid w:val="00C3201F"/>
    <w:rsid w:val="00C478DB"/>
    <w:rsid w:val="00C47E0D"/>
    <w:rsid w:val="00C833EE"/>
    <w:rsid w:val="00D74063"/>
    <w:rsid w:val="00D861D3"/>
    <w:rsid w:val="00E45FAE"/>
    <w:rsid w:val="00E60FF8"/>
    <w:rsid w:val="00E7117D"/>
    <w:rsid w:val="00E868E4"/>
    <w:rsid w:val="00EF26EE"/>
    <w:rsid w:val="00F51025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42D2"/>
  <w15:chartTrackingRefBased/>
  <w15:docId w15:val="{BF329265-35EA-4065-9996-2AE4D7B2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DFD"/>
    <w:pPr>
      <w:widowControl w:val="0"/>
      <w:jc w:val="both"/>
    </w:pPr>
    <w:rPr>
      <w:rFonts w:ascii="Cambria" w:eastAsia="Cambria" w:hAnsi="Cambria"/>
    </w:rPr>
  </w:style>
  <w:style w:type="paragraph" w:styleId="1">
    <w:name w:val="heading 1"/>
    <w:basedOn w:val="a"/>
    <w:next w:val="a"/>
    <w:link w:val="10"/>
    <w:uiPriority w:val="9"/>
    <w:qFormat/>
    <w:rsid w:val="000E2DFD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B"/>
    <w:pPr>
      <w:keepNext/>
      <w:keepLines/>
      <w:spacing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B"/>
    <w:pPr>
      <w:keepNext/>
      <w:keepLines/>
      <w:spacing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2DFD"/>
    <w:rPr>
      <w:rFonts w:ascii="Cambria" w:eastAsia="Cambria" w:hAnsi="Cambria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E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DFD"/>
    <w:rPr>
      <w:rFonts w:ascii="Cambria" w:eastAsia="Cambria" w:hAnsi="Cambr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DFD"/>
    <w:rPr>
      <w:rFonts w:ascii="Cambria" w:eastAsia="Cambria" w:hAnsi="Cambria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F7AA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6F7AA2"/>
    <w:rPr>
      <w:rFonts w:ascii="Cambria" w:eastAsia="Cambria" w:hAnsi="Cambria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6F7AA2"/>
    <w:rPr>
      <w:vertAlign w:val="superscript"/>
    </w:rPr>
  </w:style>
  <w:style w:type="character" w:styleId="aa">
    <w:name w:val="Hyperlink"/>
    <w:basedOn w:val="a0"/>
    <w:uiPriority w:val="99"/>
    <w:unhideWhenUsed/>
    <w:rsid w:val="006F7A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478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478DB"/>
    <w:rPr>
      <w:rFonts w:ascii="Cambria" w:eastAsia="Cambria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78DB"/>
    <w:rPr>
      <w:rFonts w:ascii="Cambria" w:eastAsia="Cambria" w:hAnsi="Cambria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C47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478D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478DB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478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478DB"/>
    <w:rPr>
      <w:color w:val="954F72" w:themeColor="followedHyperlink"/>
      <w:u w:val="single"/>
    </w:rPr>
  </w:style>
  <w:style w:type="character" w:customStyle="1" w:styleId="pl-k">
    <w:name w:val="pl-k"/>
    <w:basedOn w:val="a0"/>
    <w:rsid w:val="00C47E0D"/>
  </w:style>
  <w:style w:type="character" w:customStyle="1" w:styleId="pl-c">
    <w:name w:val="pl-c"/>
    <w:basedOn w:val="a0"/>
    <w:rsid w:val="00C47E0D"/>
  </w:style>
  <w:style w:type="character" w:customStyle="1" w:styleId="pl-c1">
    <w:name w:val="pl-c1"/>
    <w:basedOn w:val="a0"/>
    <w:rsid w:val="00C47E0D"/>
  </w:style>
  <w:style w:type="character" w:styleId="ae">
    <w:name w:val="Unresolved Mention"/>
    <w:basedOn w:val="a0"/>
    <w:uiPriority w:val="99"/>
    <w:semiHidden/>
    <w:unhideWhenUsed/>
    <w:rsid w:val="004E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libs.net/datasets/kitti/eval_odometry.php" TargetMode="External"/><Relationship Id="rId13" Type="http://schemas.openxmlformats.org/officeDocument/2006/relationships/hyperlink" Target="http://www.cvlibs.net/datasets/kitti/eval_odometry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libs.net/datasets/kitti/eval_odometry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buaalqh/Git-Operation-commands/blob/master/Images/orbslam2-docker1.0-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vlibs.net/datasets/kitti/eval_odometry.php" TargetMode="External"/><Relationship Id="rId14" Type="http://schemas.openxmlformats.org/officeDocument/2006/relationships/hyperlink" Target="https://github.com/buaalqh/Git-Operation-commands/blob/master/Images/orbslam2-docker2.0-4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uaalqh/orbslam-docker/tree/v1.0" TargetMode="External"/><Relationship Id="rId2" Type="http://schemas.openxmlformats.org/officeDocument/2006/relationships/hyperlink" Target="https://hub.docker.com/r/qihaoliu/orbslam2-docker" TargetMode="External"/><Relationship Id="rId1" Type="http://schemas.openxmlformats.org/officeDocument/2006/relationships/hyperlink" Target="https://github.com/raulmur/ORB_SLAM2" TargetMode="External"/><Relationship Id="rId6" Type="http://schemas.openxmlformats.org/officeDocument/2006/relationships/hyperlink" Target="https://github.com/buaalqh/orbslam-docker/tree/v1.0" TargetMode="External"/><Relationship Id="rId5" Type="http://schemas.openxmlformats.org/officeDocument/2006/relationships/hyperlink" Target="http://192.168.xx.xx:6080/" TargetMode="External"/><Relationship Id="rId4" Type="http://schemas.openxmlformats.org/officeDocument/2006/relationships/hyperlink" Target="https://github.com/buaalqh/orbslam-docker/tree/v2.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4343-E20A-4B69-A4CE-EA39D77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麒浩</dc:creator>
  <cp:keywords/>
  <dc:description/>
  <cp:lastModifiedBy>刘 麒浩</cp:lastModifiedBy>
  <cp:revision>27</cp:revision>
  <cp:lastPrinted>2020-06-03T08:54:00Z</cp:lastPrinted>
  <dcterms:created xsi:type="dcterms:W3CDTF">2020-06-03T07:27:00Z</dcterms:created>
  <dcterms:modified xsi:type="dcterms:W3CDTF">2020-06-03T08:55:00Z</dcterms:modified>
</cp:coreProperties>
</file>